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0F" w:rsidRPr="00691C2C" w:rsidRDefault="00E6200F" w:rsidP="00E6200F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</w:t>
      </w:r>
      <w:proofErr w:type="spellStart"/>
      <w:r w:rsidRPr="00691C2C">
        <w:rPr>
          <w:b/>
          <w:i/>
        </w:rPr>
        <w:t>П’ядиць</w:t>
      </w:r>
      <w:r w:rsidR="00985598">
        <w:rPr>
          <w:b/>
          <w:i/>
        </w:rPr>
        <w:t>кий</w:t>
      </w:r>
      <w:proofErr w:type="spellEnd"/>
      <w:r w:rsidR="00985598">
        <w:rPr>
          <w:b/>
          <w:i/>
        </w:rPr>
        <w:t xml:space="preserve"> </w:t>
      </w:r>
      <w:r>
        <w:rPr>
          <w:b/>
          <w:i/>
        </w:rPr>
        <w:t xml:space="preserve"> закла</w:t>
      </w:r>
      <w:r w:rsidR="00985598">
        <w:rPr>
          <w:b/>
          <w:i/>
        </w:rPr>
        <w:t>д дошкільної освіти</w:t>
      </w:r>
      <w:r w:rsidRPr="00691C2C">
        <w:rPr>
          <w:b/>
          <w:i/>
        </w:rPr>
        <w:t xml:space="preserve">  ( ясла – садок ) «Віночок»</w:t>
      </w:r>
    </w:p>
    <w:p w:rsidR="00E6200F" w:rsidRDefault="00E6200F" w:rsidP="00E6200F">
      <w:pPr>
        <w:widowControl w:val="0"/>
        <w:autoSpaceDE w:val="0"/>
        <w:autoSpaceDN w:val="0"/>
        <w:adjustRightInd w:val="0"/>
        <w:spacing w:line="360" w:lineRule="auto"/>
        <w:rPr>
          <w:b/>
          <w:sz w:val="52"/>
          <w:szCs w:val="52"/>
          <w:lang w:val="ru-RU"/>
        </w:rPr>
      </w:pPr>
    </w:p>
    <w:p w:rsidR="009D391F" w:rsidRDefault="009D391F" w:rsidP="00E6200F">
      <w:pPr>
        <w:widowControl w:val="0"/>
        <w:autoSpaceDE w:val="0"/>
        <w:autoSpaceDN w:val="0"/>
        <w:adjustRightInd w:val="0"/>
        <w:spacing w:line="360" w:lineRule="auto"/>
        <w:rPr>
          <w:b/>
          <w:sz w:val="52"/>
          <w:szCs w:val="52"/>
          <w:lang w:val="ru-RU"/>
        </w:rPr>
      </w:pPr>
    </w:p>
    <w:p w:rsidR="009D391F" w:rsidRPr="00E6200F" w:rsidRDefault="009D391F" w:rsidP="00E6200F">
      <w:pPr>
        <w:widowControl w:val="0"/>
        <w:autoSpaceDE w:val="0"/>
        <w:autoSpaceDN w:val="0"/>
        <w:adjustRightInd w:val="0"/>
        <w:spacing w:line="360" w:lineRule="auto"/>
        <w:rPr>
          <w:b/>
          <w:sz w:val="52"/>
          <w:szCs w:val="52"/>
          <w:lang w:val="ru-RU"/>
        </w:rPr>
      </w:pPr>
    </w:p>
    <w:p w:rsidR="00E6200F" w:rsidRPr="009D391F" w:rsidRDefault="00E6200F" w:rsidP="00E6200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44"/>
          <w:szCs w:val="44"/>
        </w:rPr>
      </w:pPr>
      <w:r w:rsidRPr="009D391F">
        <w:rPr>
          <w:b/>
          <w:i/>
          <w:sz w:val="44"/>
          <w:szCs w:val="44"/>
        </w:rPr>
        <w:t xml:space="preserve">Звіт керівника </w:t>
      </w:r>
    </w:p>
    <w:p w:rsidR="00E6200F" w:rsidRPr="009D391F" w:rsidRDefault="00985598" w:rsidP="00E6200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ЗДО</w:t>
      </w:r>
      <w:r w:rsidR="00E6200F" w:rsidRPr="009D391F">
        <w:rPr>
          <w:b/>
          <w:i/>
          <w:sz w:val="44"/>
          <w:szCs w:val="44"/>
        </w:rPr>
        <w:t xml:space="preserve"> </w:t>
      </w:r>
      <w:r w:rsidR="00E6200F" w:rsidRPr="009D391F">
        <w:rPr>
          <w:b/>
          <w:bCs/>
          <w:i/>
          <w:sz w:val="44"/>
          <w:szCs w:val="44"/>
        </w:rPr>
        <w:t>(ясла-садок)</w:t>
      </w:r>
      <w:r w:rsidR="00E6200F" w:rsidRPr="009D391F">
        <w:rPr>
          <w:b/>
          <w:i/>
          <w:sz w:val="44"/>
          <w:szCs w:val="44"/>
        </w:rPr>
        <w:t xml:space="preserve"> «ВІНОЧОК»</w:t>
      </w:r>
    </w:p>
    <w:p w:rsidR="00E6200F" w:rsidRPr="009D391F" w:rsidRDefault="00E6200F" w:rsidP="00E6200F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44"/>
          <w:szCs w:val="44"/>
        </w:rPr>
      </w:pPr>
      <w:r w:rsidRPr="009D391F">
        <w:rPr>
          <w:b/>
          <w:i/>
          <w:sz w:val="44"/>
          <w:szCs w:val="44"/>
        </w:rPr>
        <w:t xml:space="preserve">                  про роботу закладу        </w:t>
      </w:r>
    </w:p>
    <w:p w:rsidR="00E6200F" w:rsidRPr="009D391F" w:rsidRDefault="00985598" w:rsidP="00E6200F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протягом 2020-2021</w:t>
      </w:r>
      <w:r w:rsidR="00E6200F" w:rsidRPr="009D391F">
        <w:rPr>
          <w:b/>
          <w:i/>
          <w:sz w:val="44"/>
          <w:szCs w:val="44"/>
        </w:rPr>
        <w:t xml:space="preserve"> навчального року</w:t>
      </w:r>
    </w:p>
    <w:p w:rsidR="00E6200F" w:rsidRPr="009D391F" w:rsidRDefault="00E6200F" w:rsidP="00E6200F">
      <w:pPr>
        <w:spacing w:line="360" w:lineRule="auto"/>
        <w:jc w:val="center"/>
        <w:rPr>
          <w:b/>
          <w:bCs/>
          <w:i/>
          <w:sz w:val="44"/>
          <w:szCs w:val="44"/>
        </w:rPr>
      </w:pPr>
      <w:r w:rsidRPr="009D391F">
        <w:rPr>
          <w:b/>
          <w:bCs/>
          <w:i/>
          <w:sz w:val="44"/>
          <w:szCs w:val="44"/>
        </w:rPr>
        <w:t>БОЙЧУК ЛЮДМИЛИ ЯРОСЛАВІВНИ</w:t>
      </w:r>
    </w:p>
    <w:p w:rsidR="00E6200F" w:rsidRDefault="00E6200F" w:rsidP="00E6200F">
      <w:pPr>
        <w:spacing w:line="360" w:lineRule="auto"/>
        <w:rPr>
          <w:b/>
          <w:bCs/>
          <w:i/>
          <w:sz w:val="48"/>
          <w:szCs w:val="48"/>
        </w:rPr>
      </w:pPr>
    </w:p>
    <w:p w:rsidR="00E6200F" w:rsidRDefault="009D391F" w:rsidP="00E6200F">
      <w:pPr>
        <w:spacing w:line="360" w:lineRule="auto"/>
        <w:rPr>
          <w:b/>
          <w:bCs/>
          <w:i/>
          <w:sz w:val="48"/>
          <w:szCs w:val="48"/>
        </w:rPr>
      </w:pPr>
      <w:r>
        <w:rPr>
          <w:b/>
          <w:bCs/>
          <w:i/>
          <w:noProof/>
          <w:sz w:val="48"/>
          <w:szCs w:val="4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628900"/>
            <wp:effectExtent l="19050" t="0" r="0" b="0"/>
            <wp:wrapSquare wrapText="bothSides"/>
            <wp:docPr id="2" name="Рисунок 2" descr="Звіт завідувача за 2016/2017н.р.">
              <a:hlinkClick xmlns:a="http://schemas.openxmlformats.org/drawingml/2006/main" r:id="rId8" tooltip="&quot;Звіт завідувача за 2016/2017н.р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віт завідувача за 2016/2017н.р.">
                      <a:hlinkClick r:id="rId8" tooltip="&quot;Звіт завідувача за 2016/2017н.р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00F" w:rsidRDefault="00E6200F" w:rsidP="00E6200F">
      <w:pPr>
        <w:spacing w:line="360" w:lineRule="auto"/>
        <w:rPr>
          <w:b/>
          <w:bCs/>
          <w:i/>
          <w:sz w:val="48"/>
          <w:szCs w:val="48"/>
        </w:rPr>
      </w:pPr>
    </w:p>
    <w:p w:rsidR="00E6200F" w:rsidRDefault="00E6200F" w:rsidP="00E6200F">
      <w:pPr>
        <w:spacing w:line="360" w:lineRule="auto"/>
        <w:rPr>
          <w:b/>
          <w:bCs/>
          <w:i/>
          <w:sz w:val="48"/>
          <w:szCs w:val="48"/>
        </w:rPr>
      </w:pPr>
    </w:p>
    <w:p w:rsidR="00E6200F" w:rsidRDefault="00E6200F" w:rsidP="00E6200F">
      <w:pPr>
        <w:spacing w:line="360" w:lineRule="auto"/>
        <w:rPr>
          <w:b/>
          <w:bCs/>
          <w:i/>
          <w:sz w:val="48"/>
          <w:szCs w:val="48"/>
        </w:rPr>
      </w:pPr>
    </w:p>
    <w:p w:rsidR="00E6200F" w:rsidRPr="00691C2C" w:rsidRDefault="00E6200F" w:rsidP="00E6200F">
      <w:pPr>
        <w:spacing w:line="360" w:lineRule="auto"/>
        <w:rPr>
          <w:bCs/>
          <w:i/>
        </w:rPr>
      </w:pPr>
      <w:r>
        <w:rPr>
          <w:b/>
          <w:bCs/>
          <w:i/>
          <w:sz w:val="48"/>
          <w:szCs w:val="48"/>
        </w:rPr>
        <w:t xml:space="preserve">                                 </w:t>
      </w:r>
    </w:p>
    <w:p w:rsidR="009D391F" w:rsidRDefault="00E6200F" w:rsidP="009D391F">
      <w:pPr>
        <w:spacing w:line="360" w:lineRule="auto"/>
        <w:rPr>
          <w:lang w:val="ru-RU"/>
        </w:rPr>
      </w:pPr>
      <w:r w:rsidRPr="00691C2C">
        <w:rPr>
          <w:bCs/>
          <w:i/>
        </w:rPr>
        <w:t xml:space="preserve"> </w:t>
      </w:r>
      <w:r w:rsidRPr="00691C2C">
        <w:t xml:space="preserve">                        </w:t>
      </w:r>
      <w:r>
        <w:t xml:space="preserve">            </w:t>
      </w:r>
      <w:r w:rsidR="009D391F">
        <w:t xml:space="preserve">                          </w:t>
      </w:r>
      <w:r w:rsidR="009D391F">
        <w:rPr>
          <w:lang w:val="ru-RU"/>
        </w:rPr>
        <w:t xml:space="preserve">                        </w:t>
      </w:r>
      <w:r w:rsidR="00985598">
        <w:t xml:space="preserve">    2021</w:t>
      </w:r>
      <w:r w:rsidRPr="00691C2C">
        <w:t>рік</w:t>
      </w:r>
    </w:p>
    <w:p w:rsidR="00985598" w:rsidRPr="001D6937" w:rsidRDefault="00985598" w:rsidP="001D69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       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’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ицький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ДО «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ночок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зташований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а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дресою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</w:t>
      </w:r>
      <w:proofErr w:type="gram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П</w:t>
      </w:r>
      <w:proofErr w:type="gram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'ядики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ул.О.Мічуріна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1D693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8. 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ий час в ЗДО «Віночок» нараховується 114 дітей, 5 вікових груп. Групи комплектуються за віковими ознаками. В 2020 році було прийнято в заклад 3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тини. На даний час на чергу в ясельну групу записано 39 дітей.</w:t>
      </w:r>
      <w:r w:rsidR="001D6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ад дошкільної освіти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іночок» працює за п’ятиденним робочим тижнем за наступним режимом роботи груп: з 8.00 до 18.30 год.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ерівництво закладом дошкільної освіти «Віночок» здійснює директор Бойчук Л.Я.,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чук Л.Я. – педагогічний стаж 24 роки ( на посаді завідувача понад  10 років), освіта вища.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bookmarkStart w:id="0" w:name="_GoBack"/>
      <w:bookmarkEnd w:id="0"/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тою створення умов для фізичного, розумового і духовного розвитку в  закладі дошкільної освіти оснащені та діють музична та спортивна зали, музичний кабінет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едичний кабінет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. Згідно штатного розпису в дошкільному навчальному закладі працюють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працівників – 14 чоловіків обслуговуючого персоналу, медсестра 1 та  11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ічних 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 з них: 9 вихователів,  1  м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ий 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та директор. Штатний розпис дошкільного закладу на </w:t>
      </w:r>
      <w:r w:rsidRPr="00CF0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1.01.2021 року складає 31.4 посади (13.15 педагоги, 18.25 обслуговуючий персонал) з яких 0.5 ставки вакансія методиста</w:t>
      </w:r>
      <w:r w:rsidRPr="00CF0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0,75 ставки практичного психолога, 0,65ставки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руктора з фізичного виховання , 0,5 ставки підсобного робітника харчоблоку,1,5 ставки кочегарів та 0,25 комірника. 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F07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 рівнем освіти педагоги мають: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у педагогічну освіту -</w:t>
      </w:r>
      <w:r w:rsidRPr="00CF0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спеціаліст -1.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F07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 стажем педагогічної діяльності: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років педагогічного стажу – 1 педагогів;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ад 5 років педагогічного стажу – </w:t>
      </w:r>
      <w:r w:rsidRPr="00CF0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;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ад 10 років і більше педагогічного стажу – </w:t>
      </w:r>
      <w:r w:rsidRPr="00CF0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в.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лад  дошкільної освіти здійснює свою діяльність відповідно до нормативних документів та законодавчих актів України: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- Конституції України,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- Закону України «Про освіту»,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- Закону України «Про дошкільну освіту»,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- «Положення про дошкільний навчальний заклад»,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- Базового компоненту дошкільної освіти України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- Закону України «Про відпустки»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Освітньої програми для дітей від 2 до 6 років «Українське </w:t>
      </w:r>
      <w:proofErr w:type="spellStart"/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дошкілля</w:t>
      </w:r>
      <w:proofErr w:type="spellEnd"/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» та «Впевнений старт»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Крім програмового забезпечення, при організації роботи з дітьми дошкільного віку педагоги керувалися переліком навчальних видань, рекомендованих до використання в освітньому процесі закладів дошкільної освіти у 2020-2021 навчальному році. А також, відповідно власного Статуту, Колективного договору та Правил внутрішнього трудового розпорядку.</w:t>
      </w:r>
    </w:p>
    <w:p w:rsidR="00985598" w:rsidRPr="00CF07F5" w:rsidRDefault="00985598" w:rsidP="00985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  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ною метою  закладу дошкільної освіти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uk-UA"/>
        </w:rPr>
        <w:t>Велике значення у виявленні рівня професійної майстерності педагогів, стимулюванні їх творчої активності відіграє курсова перепідготовка  та атестація, яка проводиться відповідно до Закону України «Про освіту» та Типового положення про атестацію педагогічних працівників. В 2020-2021 навчальному році .</w:t>
      </w:r>
      <w:r w:rsidRPr="00CF0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7F5">
        <w:rPr>
          <w:rFonts w:ascii="Times New Roman" w:hAnsi="Times New Roman" w:cs="Times New Roman"/>
          <w:sz w:val="24"/>
          <w:szCs w:val="24"/>
        </w:rPr>
        <w:t xml:space="preserve">   З метою підвищення педагогічної майстерності педагогів, спрямовуючи навчально-виховний процес на виконання головних завдань, адміністрацією були сплановані та проведені протягом навчального року засідання педагогічної ради, семінари, колективні перегляди занять та режимних моментів, консультації . Кількісний та якісний аналіз оцінювання методичних заходів свідчить, що всі вони мали науково-методичний та пізнавальний характер, сприяли поліпшенню якості володіння різноманітними прийомами та методами роботи. 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7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Основним акцентом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-</w:t>
      </w:r>
      <w:r w:rsidRPr="00CF07F5">
        <w:rPr>
          <w:rFonts w:ascii="Times New Roman" w:hAnsi="Times New Roman" w:cs="Times New Roman"/>
          <w:sz w:val="24"/>
          <w:szCs w:val="24"/>
        </w:rPr>
        <w:t>виховній</w:t>
      </w:r>
      <w:proofErr w:type="spellEnd"/>
      <w:r w:rsidRPr="00CF07F5">
        <w:rPr>
          <w:rFonts w:ascii="Times New Roman" w:hAnsi="Times New Roman" w:cs="Times New Roman"/>
          <w:sz w:val="24"/>
          <w:szCs w:val="24"/>
        </w:rPr>
        <w:t xml:space="preserve"> роботі закладу є максимальна гуманізація педагогічного процесу: вихователі мали змогу самостійно обирати тему самоосвіти та інноваційну технологію; дітям було надано можливість для розвитку здібностей через оновлення та створення ігрових осередків у групах.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07F5">
        <w:rPr>
          <w:rFonts w:ascii="Times New Roman" w:hAnsi="Times New Roman" w:cs="Times New Roman"/>
          <w:sz w:val="24"/>
          <w:szCs w:val="24"/>
        </w:rPr>
        <w:t xml:space="preserve">У своїй діяльності вихователі враховували інтереси, можливості </w:t>
      </w:r>
      <w:r w:rsidRPr="00CF07F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CF07F5">
        <w:rPr>
          <w:rFonts w:ascii="Times New Roman" w:hAnsi="Times New Roman" w:cs="Times New Roman"/>
          <w:sz w:val="24"/>
          <w:szCs w:val="24"/>
        </w:rPr>
        <w:t xml:space="preserve"> потреби дітей, користуючись нововведеннями, розглядаючи різноманітні варіанти співвідношень зміст в змісті, технологіях, організацій </w:t>
      </w:r>
      <w:proofErr w:type="spellStart"/>
      <w:r w:rsidRPr="00CF07F5">
        <w:rPr>
          <w:rFonts w:ascii="Times New Roman" w:hAnsi="Times New Roman" w:cs="Times New Roman"/>
          <w:sz w:val="24"/>
          <w:szCs w:val="24"/>
        </w:rPr>
        <w:t>освітньо-виховного</w:t>
      </w:r>
      <w:proofErr w:type="spellEnd"/>
      <w:r w:rsidRPr="00CF07F5">
        <w:rPr>
          <w:rFonts w:ascii="Times New Roman" w:hAnsi="Times New Roman" w:cs="Times New Roman"/>
          <w:sz w:val="24"/>
          <w:szCs w:val="24"/>
        </w:rPr>
        <w:t xml:space="preserve"> процесу, створюючи просторове предметно-розвиваюче середовище для кожної дитини.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07F5">
        <w:rPr>
          <w:rFonts w:ascii="Times New Roman" w:hAnsi="Times New Roman" w:cs="Times New Roman"/>
          <w:sz w:val="24"/>
          <w:szCs w:val="24"/>
        </w:rPr>
        <w:t>Основною формою організованої навчальної діяльності дітей дошкільного віку у нашому закладі є заняття яке складається з різних розділів програми. Вихователі планують та проводять індивідуальні групові форми  організації, тематичні, комплексні, комбіновані, підсумкові та інші.</w:t>
      </w:r>
    </w:p>
    <w:p w:rsidR="00985598" w:rsidRDefault="00985598" w:rsidP="00985598">
      <w:pPr>
        <w:rPr>
          <w:rFonts w:ascii="Times New Roman" w:hAnsi="Times New Roman" w:cs="Times New Roman"/>
          <w:sz w:val="24"/>
          <w:szCs w:val="24"/>
        </w:rPr>
      </w:pPr>
      <w:r w:rsidRPr="00CF07F5">
        <w:rPr>
          <w:rFonts w:ascii="Times New Roman" w:hAnsi="Times New Roman" w:cs="Times New Roman"/>
          <w:sz w:val="24"/>
          <w:szCs w:val="24"/>
        </w:rPr>
        <w:t xml:space="preserve">     Головною метою роботи колективу закладу дошкільної освіти є виховання дитини, здатної продовжувати навчання впродовж усього життя, досягати успіху, правильно будувати своє життя.</w:t>
      </w:r>
    </w:p>
    <w:p w:rsidR="00985598" w:rsidRPr="00985598" w:rsidRDefault="00985598" w:rsidP="00985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чне обслуговування в закладі дошкільної освіти передбачає надання дітям допомоги у збереженні здоров’я та профілактиці захворювань.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Медичним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ацівником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>іністраціє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стійни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отриманням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режиму в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групах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анітарним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станом.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Щорічн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ся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агностик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ЗДО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щоденни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гляд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ацівників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облок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аявність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ахворювань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чна сестра закладу здійснює санітарно-просвітницьку роботу серед колективу та батьків вихованців з питань здорового способу життя, загартування, раціонального харчування, попередження різноманітних інфекційних захворювань.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7F5">
        <w:rPr>
          <w:rFonts w:ascii="Times New Roman" w:hAnsi="Times New Roman" w:cs="Times New Roman"/>
          <w:i/>
          <w:iCs/>
          <w:sz w:val="24"/>
          <w:szCs w:val="24"/>
        </w:rPr>
        <w:t>Аналіз відвідування за 2019 рік</w:t>
      </w:r>
      <w:r w:rsidRPr="00CF0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F07F5">
        <w:rPr>
          <w:rFonts w:ascii="Times New Roman" w:hAnsi="Times New Roman" w:cs="Times New Roman"/>
          <w:sz w:val="24"/>
          <w:szCs w:val="24"/>
        </w:rPr>
        <w:t xml:space="preserve">    </w:t>
      </w: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07F5">
        <w:rPr>
          <w:rFonts w:ascii="Times New Roman" w:hAnsi="Times New Roman" w:cs="Times New Roman"/>
          <w:sz w:val="24"/>
          <w:szCs w:val="24"/>
        </w:rPr>
        <w:t xml:space="preserve">  Проведений аналіз захворюваності дітей за рік показав, що у 2020 році дітьми  закладу дошкільної освіти через хворобу пропущено  1748 днів.  </w:t>
      </w: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У 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роц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дніє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итино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воробу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ередньому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пропущено 16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Щомісячн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ся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аналіз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причин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>ільшост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ипадків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безпричинне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двід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ичинами пропусків</w:t>
      </w:r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>є: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изьк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латеспроможність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батьків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ереб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дпустц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по догляду з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итино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же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двідує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ЗДО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безробітт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едагогічному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колективу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лід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ацюват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над </w:t>
      </w:r>
      <w:proofErr w:type="spellStart"/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>ідвищенням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дсотк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двідуваност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вноцінне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не</w:t>
      </w:r>
      <w:proofErr w:type="spellEnd"/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евід’ємно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кладово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міцне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рганізаці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Кабінету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Міні</w:t>
      </w:r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"Про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норм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здоровчих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закладах"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Інструкції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атвердженої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наказом МОН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6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итанн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якісног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в ЗДО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иділяєтьс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соблив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уваг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стійни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</w:t>
      </w:r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авильною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рганізаціє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директором ЗДО. 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F07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ЗДО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рганізовани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якістю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одуктів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адходять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стачальника</w:t>
      </w:r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адходять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до ЗДО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дповідають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ержавних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тандартів,супроводжуютьс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акладним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ертифікатам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исновкам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анітарно-епідеміологічної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експертиз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>ін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ого набору на день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кладає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32 грн. </w:t>
      </w:r>
      <w:r w:rsidR="001D6937" w:rsidRPr="00CF07F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F07F5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1D6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ясельного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іку</w:t>
      </w:r>
      <w:proofErr w:type="spellEnd"/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,  з них батьки плат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19.20 грн.</w:t>
      </w: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та 36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адових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их батьки плат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21,60 грн.</w:t>
      </w: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(В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літні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раціон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повнюєтьс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в</w:t>
      </w:r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>іжим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вочам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та соками: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зитивни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в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здоровле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ошкільників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стійному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собистому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контрол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тримаєм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оплату з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5598" w:rsidRPr="00CF07F5" w:rsidRDefault="00985598" w:rsidP="0098559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Практично, у нас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емає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заборгованост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батьківські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оплаті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ихователям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едетьс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ланомірн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робот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культури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ошкільнят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консультативна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робота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дома</w:t>
      </w:r>
      <w:proofErr w:type="spellEnd"/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1D6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В ЗДО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спостерігаєтьс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недовикон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норм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. Причина –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одорожчання</w:t>
      </w:r>
      <w:proofErr w:type="spellEnd"/>
      <w:r w:rsidRPr="00CF0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продукті</w:t>
      </w:r>
      <w:proofErr w:type="gramStart"/>
      <w:r w:rsidRPr="00CF07F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CF07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тягом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вчального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ку в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кладі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харчувались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іти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льгових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тегорій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0% -  9 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ітей 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гатодітних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дин</w:t>
      </w:r>
      <w:proofErr w:type="gram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;</w:t>
      </w:r>
      <w:proofErr w:type="gramEnd"/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00% - 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итин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асника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ТО;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0% - 9 д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F0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лозабезпечен</w:t>
      </w: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proofErr w:type="spellEnd"/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% - 1 дитина за інвалід.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 педагогічний колектив, обслуговуючий персонал та батьки залучаються до роботи закладу.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і заходи проходять за участю батьків. Як культурно-масові так і навчально-виховні. </w:t>
      </w:r>
    </w:p>
    <w:p w:rsidR="00985598" w:rsidRPr="00CF07F5" w:rsidRDefault="00985598" w:rsidP="009855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словлюю щиру подяку батькам за розуміння, допомогу та підтримку та працівникам за нелегку працю у виховані майбутнього покоління нашої держави.</w:t>
      </w: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Pr="00CF07F5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Default="00985598" w:rsidP="009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98" w:rsidRDefault="00985598" w:rsidP="009D391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85598" w:rsidRDefault="00985598" w:rsidP="009D391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85598" w:rsidRDefault="00985598" w:rsidP="009D391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70583" w:rsidRPr="00881E2A" w:rsidRDefault="00E70583" w:rsidP="00E543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583" w:rsidRPr="00881E2A" w:rsidSect="00DB0004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0C" w:rsidRDefault="00ED770C" w:rsidP="00F9650D">
      <w:pPr>
        <w:spacing w:after="0" w:line="240" w:lineRule="auto"/>
      </w:pPr>
      <w:r>
        <w:separator/>
      </w:r>
    </w:p>
  </w:endnote>
  <w:endnote w:type="continuationSeparator" w:id="0">
    <w:p w:rsidR="00ED770C" w:rsidRDefault="00ED770C" w:rsidP="00F9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83" w:rsidRDefault="00E70583">
    <w:pPr>
      <w:pStyle w:val="a8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0C" w:rsidRDefault="00ED770C" w:rsidP="00F9650D">
      <w:pPr>
        <w:spacing w:after="0" w:line="240" w:lineRule="auto"/>
      </w:pPr>
      <w:r>
        <w:separator/>
      </w:r>
    </w:p>
  </w:footnote>
  <w:footnote w:type="continuationSeparator" w:id="0">
    <w:p w:rsidR="00ED770C" w:rsidRDefault="00ED770C" w:rsidP="00F96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10"/>
    <w:rsid w:val="0001152C"/>
    <w:rsid w:val="000D6237"/>
    <w:rsid w:val="000D6F8E"/>
    <w:rsid w:val="001319F4"/>
    <w:rsid w:val="0016605C"/>
    <w:rsid w:val="001C5073"/>
    <w:rsid w:val="001C7690"/>
    <w:rsid w:val="001D6937"/>
    <w:rsid w:val="00217A7D"/>
    <w:rsid w:val="00243C61"/>
    <w:rsid w:val="002571F2"/>
    <w:rsid w:val="00276418"/>
    <w:rsid w:val="002E1154"/>
    <w:rsid w:val="00334B26"/>
    <w:rsid w:val="00370314"/>
    <w:rsid w:val="00451C66"/>
    <w:rsid w:val="004543E7"/>
    <w:rsid w:val="004B4206"/>
    <w:rsid w:val="004E14E0"/>
    <w:rsid w:val="004E6CC9"/>
    <w:rsid w:val="004F6F9A"/>
    <w:rsid w:val="00600B88"/>
    <w:rsid w:val="007041DF"/>
    <w:rsid w:val="00757F64"/>
    <w:rsid w:val="00773F1B"/>
    <w:rsid w:val="007748BB"/>
    <w:rsid w:val="00797329"/>
    <w:rsid w:val="007D6BB5"/>
    <w:rsid w:val="00823925"/>
    <w:rsid w:val="00881E2A"/>
    <w:rsid w:val="00881ED3"/>
    <w:rsid w:val="00985598"/>
    <w:rsid w:val="009B0A10"/>
    <w:rsid w:val="009D391F"/>
    <w:rsid w:val="00A63D93"/>
    <w:rsid w:val="00AC6CA5"/>
    <w:rsid w:val="00AF6836"/>
    <w:rsid w:val="00B22B27"/>
    <w:rsid w:val="00B8018A"/>
    <w:rsid w:val="00B848A6"/>
    <w:rsid w:val="00C416F2"/>
    <w:rsid w:val="00C60DF7"/>
    <w:rsid w:val="00CC3003"/>
    <w:rsid w:val="00CE338D"/>
    <w:rsid w:val="00CF2641"/>
    <w:rsid w:val="00D13644"/>
    <w:rsid w:val="00D874DE"/>
    <w:rsid w:val="00DB0004"/>
    <w:rsid w:val="00E2440C"/>
    <w:rsid w:val="00E33C40"/>
    <w:rsid w:val="00E54350"/>
    <w:rsid w:val="00E6200F"/>
    <w:rsid w:val="00E70583"/>
    <w:rsid w:val="00E9024F"/>
    <w:rsid w:val="00ED770C"/>
    <w:rsid w:val="00EE481B"/>
    <w:rsid w:val="00F714DA"/>
    <w:rsid w:val="00F9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50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965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F96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F9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9650D"/>
  </w:style>
  <w:style w:type="paragraph" w:styleId="a8">
    <w:name w:val="footer"/>
    <w:basedOn w:val="a"/>
    <w:link w:val="a9"/>
    <w:uiPriority w:val="99"/>
    <w:unhideWhenUsed/>
    <w:rsid w:val="00F9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9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sadok.osvit.pro/index.php/storinka-kerivnyka/zvitna-informatsiya/item/zvit-zaviduvacha-za-2016-2017n-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F9F2-2BA7-42A2-8AF9-BA6EA8D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5182</Words>
  <Characters>295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ДО Віночок</cp:lastModifiedBy>
  <cp:revision>17</cp:revision>
  <dcterms:created xsi:type="dcterms:W3CDTF">2018-05-10T07:56:00Z</dcterms:created>
  <dcterms:modified xsi:type="dcterms:W3CDTF">2021-10-06T12:29:00Z</dcterms:modified>
</cp:coreProperties>
</file>